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1837"/>
        <w:gridCol w:w="6198"/>
      </w:tblGrid>
      <w:tr w:rsidR="00904569" w:rsidRPr="00364A53" w14:paraId="2EAB2CE6" w14:textId="77777777" w:rsidTr="00364A53">
        <w:trPr>
          <w:trHeight w:val="4365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303EA6" w14:textId="0616A67F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FE19F3" w14:textId="1BCFD148" w:rsidR="00904569" w:rsidRPr="00364A53" w:rsidRDefault="00904569" w:rsidP="0090456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厚木市中小企業設備投資促進事業補助金交付申請書</w:t>
            </w:r>
          </w:p>
          <w:p w14:paraId="0E9C84DC" w14:textId="77777777" w:rsidR="00013333" w:rsidRPr="00364A53" w:rsidRDefault="00013333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E03281" w14:textId="7EFA4299" w:rsidR="00904569" w:rsidRPr="00364A53" w:rsidRDefault="00904569" w:rsidP="00904569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  <w:p w14:paraId="40FE74A7" w14:textId="77777777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（宛先）厚木市長</w:t>
            </w:r>
          </w:p>
          <w:p w14:paraId="108A75B4" w14:textId="77777777" w:rsidR="00013333" w:rsidRPr="00364A53" w:rsidRDefault="00904569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013333" w:rsidRPr="00364A53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742043648"/>
              </w:rPr>
              <w:t>住所又は所在</w:t>
            </w:r>
            <w:r w:rsidR="00013333" w:rsidRPr="00364A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42043648"/>
              </w:rPr>
              <w:t>地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AD23330" w14:textId="77777777" w:rsidR="00013333" w:rsidRPr="00364A53" w:rsidRDefault="00013333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364A53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742043647"/>
              </w:rPr>
              <w:t>事業所</w:t>
            </w:r>
            <w:r w:rsidRPr="00364A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42043647"/>
              </w:rPr>
              <w:t>名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041CF56" w14:textId="77777777" w:rsidR="00013333" w:rsidRPr="00364A53" w:rsidRDefault="00013333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氏名又は代表者名　</w:t>
            </w:r>
          </w:p>
          <w:p w14:paraId="7E8AB206" w14:textId="77BBCE23" w:rsidR="00904569" w:rsidRPr="00364A53" w:rsidRDefault="00904569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364A53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447065856"/>
              </w:rPr>
              <w:t>電話番</w:t>
            </w:r>
            <w:r w:rsidRPr="00364A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447065856"/>
              </w:rPr>
              <w:t>号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7AE001E2" w14:textId="77777777" w:rsidR="00013333" w:rsidRPr="00364A53" w:rsidRDefault="00013333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C83522" w14:textId="0E148BEC" w:rsidR="00904569" w:rsidRPr="00364A53" w:rsidRDefault="00904569" w:rsidP="00904569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厚木市中小企業設備投資促進事業補助金交付要綱第７条の規定に基づき、別紙のとおり関係書類を添えて申請します。</w:t>
            </w:r>
          </w:p>
        </w:tc>
      </w:tr>
      <w:tr w:rsidR="00904569" w:rsidRPr="00364A53" w14:paraId="567F2C88" w14:textId="77777777" w:rsidTr="00577C74">
        <w:trPr>
          <w:trHeight w:val="794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F6F52" w14:textId="479133C6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１　事業所の概要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E219C" w14:textId="7F6757AD" w:rsidR="00904569" w:rsidRPr="00364A53" w:rsidRDefault="00904569" w:rsidP="00466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7C74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446980864"/>
              </w:rPr>
              <w:t>事業内</w:t>
            </w:r>
            <w:r w:rsidRPr="00577C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46980864"/>
              </w:rPr>
              <w:t>容</w:t>
            </w:r>
          </w:p>
        </w:tc>
        <w:tc>
          <w:tcPr>
            <w:tcW w:w="6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63B55" w14:textId="793F87EA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569" w:rsidRPr="00364A53" w14:paraId="3B7FDB36" w14:textId="77777777" w:rsidTr="00577C74">
        <w:trPr>
          <w:trHeight w:val="397"/>
        </w:trPr>
        <w:tc>
          <w:tcPr>
            <w:tcW w:w="2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820FE" w14:textId="77777777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14:paraId="78AF543C" w14:textId="08EF927B" w:rsidR="00904569" w:rsidRPr="00364A53" w:rsidRDefault="005F5008" w:rsidP="00466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7C74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446980863"/>
              </w:rPr>
              <w:t>業</w:t>
            </w:r>
            <w:r w:rsidRPr="00577C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46980863"/>
              </w:rPr>
              <w:t>種</w:t>
            </w:r>
          </w:p>
        </w:tc>
        <w:tc>
          <w:tcPr>
            <w:tcW w:w="6198" w:type="dxa"/>
            <w:tcBorders>
              <w:right w:val="single" w:sz="12" w:space="0" w:color="auto"/>
            </w:tcBorders>
            <w:vAlign w:val="center"/>
          </w:tcPr>
          <w:p w14:paraId="1466816C" w14:textId="023CC6BE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大分類：</w:t>
            </w:r>
            <w:r w:rsidR="00466C9F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中分類：</w:t>
            </w:r>
          </w:p>
        </w:tc>
      </w:tr>
      <w:tr w:rsidR="00904569" w:rsidRPr="00364A53" w14:paraId="12DB2493" w14:textId="77777777" w:rsidTr="00577C74">
        <w:trPr>
          <w:trHeight w:val="397"/>
        </w:trPr>
        <w:tc>
          <w:tcPr>
            <w:tcW w:w="2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96B54" w14:textId="77777777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14:paraId="7EA34507" w14:textId="714D46EA" w:rsidR="00904569" w:rsidRPr="00364A53" w:rsidRDefault="00904569" w:rsidP="00466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7C74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446980862"/>
              </w:rPr>
              <w:t>所在</w:t>
            </w:r>
            <w:r w:rsidRPr="00577C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46980862"/>
              </w:rPr>
              <w:t>地</w:t>
            </w:r>
          </w:p>
        </w:tc>
        <w:tc>
          <w:tcPr>
            <w:tcW w:w="6198" w:type="dxa"/>
            <w:tcBorders>
              <w:right w:val="single" w:sz="12" w:space="0" w:color="auto"/>
            </w:tcBorders>
            <w:vAlign w:val="center"/>
          </w:tcPr>
          <w:p w14:paraId="0B673EA6" w14:textId="451CD52C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厚木市</w:t>
            </w:r>
          </w:p>
        </w:tc>
      </w:tr>
      <w:tr w:rsidR="00904569" w:rsidRPr="00364A53" w14:paraId="5B5E19C7" w14:textId="77777777" w:rsidTr="00577C74">
        <w:trPr>
          <w:trHeight w:val="397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CCB4" w14:textId="77777777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06F47" w14:textId="3CA675D8" w:rsidR="00904569" w:rsidRPr="00364A53" w:rsidRDefault="00904569" w:rsidP="00466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7C74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446980861"/>
              </w:rPr>
              <w:t>従業員</w:t>
            </w:r>
            <w:r w:rsidRPr="00577C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46980861"/>
              </w:rPr>
              <w:t>数</w:t>
            </w:r>
          </w:p>
        </w:tc>
        <w:tc>
          <w:tcPr>
            <w:tcW w:w="61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B8032A" w14:textId="6F3D7547" w:rsidR="00904569" w:rsidRPr="00364A53" w:rsidRDefault="00904569" w:rsidP="00466C9F">
            <w:pPr>
              <w:autoSpaceDE w:val="0"/>
              <w:autoSpaceDN w:val="0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人（うち対象事業所の従業員数：</w:t>
            </w:r>
            <w:r w:rsidR="00466C9F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人）</w:t>
            </w:r>
          </w:p>
        </w:tc>
      </w:tr>
      <w:tr w:rsidR="00904569" w:rsidRPr="00364A53" w14:paraId="5CC14557" w14:textId="77777777" w:rsidTr="00577C74">
        <w:trPr>
          <w:trHeight w:val="397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DF87" w14:textId="07387E76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２　補助対象設備等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57848" w14:textId="381352D4" w:rsidR="00904569" w:rsidRPr="00364A53" w:rsidRDefault="00904569" w:rsidP="00364A5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設備等の名称</w:t>
            </w:r>
          </w:p>
        </w:tc>
        <w:tc>
          <w:tcPr>
            <w:tcW w:w="6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C13D2" w14:textId="60329AB2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4569" w:rsidRPr="00364A53" w14:paraId="1FBBC718" w14:textId="77777777" w:rsidTr="00577C74">
        <w:trPr>
          <w:trHeight w:val="397"/>
        </w:trPr>
        <w:tc>
          <w:tcPr>
            <w:tcW w:w="24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274CA" w14:textId="77777777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14:paraId="5577638A" w14:textId="5F880132" w:rsidR="00904569" w:rsidRPr="00364A53" w:rsidRDefault="00904569" w:rsidP="00466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7C74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446980860"/>
              </w:rPr>
              <w:t>契約</w:t>
            </w:r>
            <w:r w:rsidRPr="00577C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46980860"/>
              </w:rPr>
              <w:t>日</w:t>
            </w:r>
          </w:p>
        </w:tc>
        <w:tc>
          <w:tcPr>
            <w:tcW w:w="6198" w:type="dxa"/>
            <w:tcBorders>
              <w:right w:val="single" w:sz="12" w:space="0" w:color="auto"/>
            </w:tcBorders>
            <w:vAlign w:val="center"/>
          </w:tcPr>
          <w:p w14:paraId="51074A57" w14:textId="29B1ADB4" w:rsidR="00904569" w:rsidRPr="00364A53" w:rsidRDefault="00904569" w:rsidP="0001333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04569" w:rsidRPr="00364A53" w14:paraId="049E0B4B" w14:textId="77777777" w:rsidTr="00577C74">
        <w:trPr>
          <w:trHeight w:val="397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B53F" w14:textId="77777777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949D3" w14:textId="31E2D678" w:rsidR="00904569" w:rsidRPr="00364A53" w:rsidRDefault="00904569" w:rsidP="00466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7C74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446980859"/>
              </w:rPr>
              <w:t>引渡</w:t>
            </w:r>
            <w:r w:rsidRPr="00577C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46980859"/>
              </w:rPr>
              <w:t>日</w:t>
            </w:r>
          </w:p>
        </w:tc>
        <w:tc>
          <w:tcPr>
            <w:tcW w:w="6198" w:type="dxa"/>
            <w:tcBorders>
              <w:right w:val="single" w:sz="12" w:space="0" w:color="auto"/>
            </w:tcBorders>
            <w:vAlign w:val="center"/>
          </w:tcPr>
          <w:p w14:paraId="6522D6F9" w14:textId="576727BD" w:rsidR="00904569" w:rsidRPr="00364A53" w:rsidRDefault="00904569" w:rsidP="0001333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04569" w:rsidRPr="00364A53" w14:paraId="4EADFEF7" w14:textId="77777777" w:rsidTr="005F5008">
        <w:trPr>
          <w:trHeight w:val="567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C98AD" w14:textId="30A0B5A0" w:rsidR="00904569" w:rsidRPr="00364A53" w:rsidRDefault="00904569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３　補助金申請額</w:t>
            </w:r>
          </w:p>
        </w:tc>
        <w:tc>
          <w:tcPr>
            <w:tcW w:w="8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DCAF" w14:textId="2B6C54F4" w:rsidR="00904569" w:rsidRPr="00364A53" w:rsidRDefault="00904569" w:rsidP="0001333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777848" w:rsidRPr="00364A53" w14:paraId="032C5FAF" w14:textId="77777777" w:rsidTr="00364A53">
        <w:trPr>
          <w:trHeight w:val="2665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6931B" w14:textId="430FCE15" w:rsidR="00777848" w:rsidRPr="00364A53" w:rsidRDefault="00777848" w:rsidP="0090456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４　添付書類</w:t>
            </w:r>
          </w:p>
        </w:tc>
        <w:tc>
          <w:tcPr>
            <w:tcW w:w="8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DFB3C" w14:textId="52020D8D" w:rsidR="00013333" w:rsidRPr="00364A53" w:rsidRDefault="004C3C02" w:rsidP="00F6327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621805432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60BCB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市税納税証明書（市税に未納のない証明書）</w:t>
            </w:r>
          </w:p>
          <w:p w14:paraId="66BBEC8F" w14:textId="494FA5DF" w:rsidR="00013333" w:rsidRPr="00364A53" w:rsidRDefault="004C3C02" w:rsidP="00F6327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-72347461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社の経歴が分かる書類　　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-1075114693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60BCB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直近の決算書</w:t>
            </w:r>
          </w:p>
          <w:p w14:paraId="526F19E4" w14:textId="18AEA2D5" w:rsidR="00013333" w:rsidRPr="00364A53" w:rsidRDefault="004C3C02" w:rsidP="00F6327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-2052056222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50EF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補助対象設備等の仕様書等　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782685345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補助対象設備等の写真</w:t>
            </w:r>
          </w:p>
          <w:p w14:paraId="0B4127E8" w14:textId="4C9F1B57" w:rsidR="00013333" w:rsidRPr="00364A53" w:rsidRDefault="004C3C02" w:rsidP="00F6327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-2001112298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補助対象設備等の配置図　</w:t>
            </w:r>
            <w:r w:rsidR="00F63270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1872339123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補助対象経費の契約書</w:t>
            </w:r>
            <w:r w:rsidR="00F63270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の写し</w:t>
            </w:r>
          </w:p>
          <w:p w14:paraId="5DA4AE38" w14:textId="15D4B13B" w:rsidR="00013333" w:rsidRPr="00364A53" w:rsidRDefault="004C3C02" w:rsidP="00F6327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-1185662769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補助対象経費の領収書等</w:t>
            </w:r>
            <w:r w:rsidR="00F63270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の写し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-1969197000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事業報告書</w:t>
            </w:r>
          </w:p>
          <w:p w14:paraId="570F4ECB" w14:textId="236F1C4A" w:rsidR="00777848" w:rsidRPr="00364A53" w:rsidRDefault="004C3C02" w:rsidP="00F6327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1383142551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役員等氏名一覧表　　　　　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-91783601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収支決算書</w:t>
            </w:r>
          </w:p>
          <w:p w14:paraId="35366779" w14:textId="657303A5" w:rsidR="00F63270" w:rsidRPr="00364A53" w:rsidRDefault="004C3C02" w:rsidP="00F63270">
            <w:pPr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クリック"/>
                <w:id w:val="-1328736922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63270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国又は県の補助金交付決定通知書の写し（該当ある場合のみ）</w:t>
            </w:r>
          </w:p>
        </w:tc>
      </w:tr>
    </w:tbl>
    <w:p w14:paraId="16F388E1" w14:textId="03CAE2AC" w:rsidR="003330DC" w:rsidRPr="00364A53" w:rsidRDefault="00013333" w:rsidP="0090456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64A53">
        <w:rPr>
          <w:rFonts w:ascii="ＭＳ 明朝" w:eastAsia="ＭＳ 明朝" w:hAnsi="ＭＳ 明朝" w:hint="eastAsia"/>
          <w:sz w:val="24"/>
          <w:szCs w:val="24"/>
        </w:rPr>
        <w:t>※　市税納税証明書は、同意をいただければ産業振興課で取得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013333" w:rsidRPr="00364A53" w14:paraId="5FD57AAB" w14:textId="77777777" w:rsidTr="00364A53">
        <w:trPr>
          <w:trHeight w:val="3005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BE3E9" w14:textId="77777777" w:rsidR="00013333" w:rsidRPr="00364A53" w:rsidRDefault="00013333" w:rsidP="00013333">
            <w:pPr>
              <w:autoSpaceDE w:val="0"/>
              <w:autoSpaceDN w:val="0"/>
              <w:ind w:right="-96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厚木市中小企業設備投資促進事業補助金交付申請のため、厚木市産業振興課が直近の市税納税証明書を取得することに</w:t>
            </w:r>
          </w:p>
          <w:p w14:paraId="66F35136" w14:textId="302E25A0" w:rsidR="00013333" w:rsidRPr="00364A53" w:rsidRDefault="004C3C02" w:rsidP="00013333">
            <w:pPr>
              <w:autoSpaceDE w:val="0"/>
              <w:autoSpaceDN w:val="0"/>
              <w:ind w:right="-96"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alias w:val="同意する場合はクリック"/>
                <w:tag w:val="クリック"/>
                <w:id w:val="-504589868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350E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60BCB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同意します。　　</w:t>
            </w:r>
            <w:r w:rsidR="00013333" w:rsidRPr="00364A5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alias w:val="同意しない場合はクリック（市税納税証明書を添付してください）"/>
                <w:tag w:val="クリック"/>
                <w:id w:val="-824902183"/>
                <w15:color w:val="FF00FF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13333" w:rsidRPr="00364A53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60BCB"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13333" w:rsidRPr="00364A5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同意しません。</w:t>
            </w:r>
          </w:p>
          <w:p w14:paraId="1F7F7037" w14:textId="77777777" w:rsidR="00013333" w:rsidRPr="00364A53" w:rsidRDefault="00013333" w:rsidP="0001333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年　　月　　日　</w:t>
            </w:r>
          </w:p>
          <w:p w14:paraId="7700C186" w14:textId="77777777" w:rsidR="00013333" w:rsidRPr="00364A53" w:rsidRDefault="00013333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>（宛先）厚木市長</w:t>
            </w:r>
          </w:p>
          <w:p w14:paraId="730D1FD2" w14:textId="77777777" w:rsidR="00013333" w:rsidRPr="00364A53" w:rsidRDefault="00013333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364A53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742043648"/>
              </w:rPr>
              <w:t>住所又は所在</w:t>
            </w:r>
            <w:r w:rsidRPr="00364A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42043648"/>
              </w:rPr>
              <w:t>地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598ABC17" w14:textId="77777777" w:rsidR="00013333" w:rsidRPr="00364A53" w:rsidRDefault="00013333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364A53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742043647"/>
              </w:rPr>
              <w:t>事業所</w:t>
            </w:r>
            <w:r w:rsidRPr="00364A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742043647"/>
              </w:rPr>
              <w:t>名</w:t>
            </w: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56AA56EC" w14:textId="3A5EA17C" w:rsidR="00013333" w:rsidRPr="00364A53" w:rsidRDefault="00013333" w:rsidP="0001333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64A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氏名又は代表者名　</w:t>
            </w:r>
          </w:p>
        </w:tc>
      </w:tr>
    </w:tbl>
    <w:p w14:paraId="6EF86D9D" w14:textId="064CDB8A" w:rsidR="00013333" w:rsidRPr="00364A53" w:rsidRDefault="00013333" w:rsidP="0090456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013333" w:rsidRPr="00364A53" w:rsidSect="009045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F443" w14:textId="77777777" w:rsidR="002A46F3" w:rsidRDefault="002A46F3" w:rsidP="002A46F3">
      <w:r>
        <w:separator/>
      </w:r>
    </w:p>
  </w:endnote>
  <w:endnote w:type="continuationSeparator" w:id="0">
    <w:p w14:paraId="1F5372B0" w14:textId="77777777" w:rsidR="002A46F3" w:rsidRDefault="002A46F3" w:rsidP="002A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BB64" w14:textId="77777777" w:rsidR="002A46F3" w:rsidRDefault="002A46F3" w:rsidP="002A46F3">
      <w:r>
        <w:separator/>
      </w:r>
    </w:p>
  </w:footnote>
  <w:footnote w:type="continuationSeparator" w:id="0">
    <w:p w14:paraId="4AB5A55E" w14:textId="77777777" w:rsidR="002A46F3" w:rsidRDefault="002A46F3" w:rsidP="002A4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69"/>
    <w:rsid w:val="00013333"/>
    <w:rsid w:val="002A1177"/>
    <w:rsid w:val="002A46F3"/>
    <w:rsid w:val="003330DC"/>
    <w:rsid w:val="00350EFC"/>
    <w:rsid w:val="00364A53"/>
    <w:rsid w:val="00466C9F"/>
    <w:rsid w:val="004C3C02"/>
    <w:rsid w:val="00577C74"/>
    <w:rsid w:val="005F5008"/>
    <w:rsid w:val="007555F6"/>
    <w:rsid w:val="00777848"/>
    <w:rsid w:val="00904569"/>
    <w:rsid w:val="00F60BCB"/>
    <w:rsid w:val="00F6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156F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6F3"/>
  </w:style>
  <w:style w:type="paragraph" w:styleId="a6">
    <w:name w:val="footer"/>
    <w:basedOn w:val="a"/>
    <w:link w:val="a7"/>
    <w:uiPriority w:val="99"/>
    <w:unhideWhenUsed/>
    <w:rsid w:val="002A4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993F-9922-421F-823A-65D9782F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7:54:00Z</dcterms:created>
  <dcterms:modified xsi:type="dcterms:W3CDTF">2026-05-11T23:34:00Z</dcterms:modified>
</cp:coreProperties>
</file>